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31C9F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6BDE2AA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15B92590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D8AF8" w14:textId="5D558E68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D10A94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Jobanpreet </w:t>
            </w:r>
            <w:proofErr w:type="spellStart"/>
            <w:r w:rsidR="00D10A94">
              <w:rPr>
                <w:rStyle w:val="eop"/>
                <w:rFonts w:ascii="Arial" w:eastAsiaTheme="majorEastAsia" w:hAnsi="Arial" w:cs="Arial"/>
                <w:highlight w:val="yellow"/>
              </w:rPr>
              <w:t>singh</w:t>
            </w:r>
            <w:proofErr w:type="spellEnd"/>
          </w:p>
        </w:tc>
      </w:tr>
      <w:tr w:rsidR="00A030C9" w14:paraId="6625B712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2B42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7F1248BB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D2041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6FB3AF9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76C3CAD1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D2BC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6AA6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8626007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8A3D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363E1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BDB5541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0EDD1A9D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AB5FA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rch 28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3EB99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32A213C4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1F7BBD27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2B10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ED770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09C501DE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4565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1F56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970D63A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18D72612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10DC4075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</w:t>
            </w:r>
          </w:p>
          <w:p w14:paraId="6CA179A8" w14:textId="18EAD63A" w:rsidR="00A030C9" w:rsidRPr="00B071D5" w:rsidRDefault="00B071D5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r w:rsidR="00D10A94" w:rsidRPr="00D10A94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https://github.com/jobansandhulahoria/KangarooRace</w:t>
            </w:r>
          </w:p>
        </w:tc>
      </w:tr>
      <w:tr w:rsidR="00A030C9" w14:paraId="62B1EA2B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5616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6E91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6EB8D911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446C467B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08D8A65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7A72204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14:paraId="074D71B5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410FD07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16BE6444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21194D29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5E717060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41976190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F0FD4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5B87102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313D91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13ED66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5A4458A8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82DD6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741488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F549768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B0A082A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E7F2A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58E315ED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414718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516D8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B32D5C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CD0F0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7C7130E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D5E6A14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4111E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57E0F8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6A184EE4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78697E5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317E0A14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B556B98" w14:textId="77D267B4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D10A94">
        <w:rPr>
          <w:rStyle w:val="eop"/>
          <w:rFonts w:ascii="Arial" w:eastAsiaTheme="majorEastAsia" w:hAnsi="Arial" w:cs="Arial"/>
          <w:highlight w:val="yellow"/>
        </w:rPr>
        <w:t xml:space="preserve"> Jobanpreet singh</w:t>
      </w:r>
    </w:p>
    <w:p w14:paraId="270D8741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4D0A84B5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2791E128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2277875C" w14:textId="77777777" w:rsidR="00786666" w:rsidRDefault="00786666" w:rsidP="00786666"/>
    <w:p w14:paraId="5E90A75E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6E719DE8" w14:textId="77777777" w:rsidR="00786666" w:rsidRDefault="00786666" w:rsidP="00786666">
      <w:pPr>
        <w:pStyle w:val="Heading2"/>
      </w:pPr>
      <w:r>
        <w:t>Instructions:</w:t>
      </w:r>
    </w:p>
    <w:p w14:paraId="17C3C88B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4CF12854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5AA50252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0756DB89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2A30BEC8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2B13D859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6AC0BEA0" wp14:editId="7F5DF323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335F9211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47377CE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0CC80DAE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71C178CA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52457EF3" wp14:editId="4F240638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2643E082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340F794C" wp14:editId="50AD221D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1508B046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1D0293A5" wp14:editId="06E6E402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095F2721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226CCB39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62C5C3A4" wp14:editId="57EF5D24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CFFF5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67B420F5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046157BC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256F7D06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411C0BB9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14D523DE" wp14:editId="4FCDC3CE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890D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0568B78E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1D567192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184F9D3F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41503DFF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3E673DBF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19B8A7A0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5C03536E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06A4868B" w14:textId="77777777" w:rsidR="00786666" w:rsidRDefault="00B51243" w:rsidP="00DA164E">
      <w:pPr>
        <w:pStyle w:val="Heading3"/>
      </w:pPr>
      <w:r>
        <w:t>Hints.</w:t>
      </w:r>
    </w:p>
    <w:p w14:paraId="70CA4554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1AD2A89F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1E9B8E0A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50A4EAE7" w14:textId="77777777" w:rsidR="00B51243" w:rsidRDefault="00B51243" w:rsidP="00786666">
      <w:pPr>
        <w:pStyle w:val="BodyTextIndent3"/>
      </w:pPr>
    </w:p>
    <w:p w14:paraId="61D46E84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2DA0AC8C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08085499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23DD8C9B" wp14:editId="0567D6D3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22DF9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62CA92BB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106BF1A5" w14:textId="77777777" w:rsidR="00D92334" w:rsidRDefault="00D92334" w:rsidP="00786666">
      <w:pPr>
        <w:rPr>
          <w:b/>
          <w:sz w:val="28"/>
        </w:rPr>
      </w:pPr>
    </w:p>
    <w:p w14:paraId="1821F506" w14:textId="77777777" w:rsidR="00D92334" w:rsidRDefault="00D92334" w:rsidP="00786666">
      <w:pPr>
        <w:rPr>
          <w:b/>
          <w:sz w:val="28"/>
        </w:rPr>
      </w:pPr>
    </w:p>
    <w:p w14:paraId="69C1B5DA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476A61C2" w14:textId="77777777" w:rsidR="00D92334" w:rsidRDefault="00D92334" w:rsidP="00786666">
      <w:pPr>
        <w:rPr>
          <w:b/>
          <w:sz w:val="28"/>
        </w:rPr>
      </w:pPr>
    </w:p>
    <w:p w14:paraId="57352917" w14:textId="77777777" w:rsidR="00D92334" w:rsidRDefault="00D92334" w:rsidP="00786666">
      <w:pPr>
        <w:rPr>
          <w:b/>
          <w:sz w:val="28"/>
        </w:rPr>
      </w:pPr>
    </w:p>
    <w:p w14:paraId="2D763A7D" w14:textId="77777777" w:rsidR="00D92334" w:rsidRDefault="00D92334" w:rsidP="00786666">
      <w:pPr>
        <w:rPr>
          <w:b/>
          <w:sz w:val="28"/>
        </w:rPr>
      </w:pPr>
    </w:p>
    <w:p w14:paraId="2BAE8CCD" w14:textId="77777777" w:rsidR="006C2BE8" w:rsidRDefault="006C2BE8" w:rsidP="00786666">
      <w:pPr>
        <w:rPr>
          <w:b/>
          <w:sz w:val="28"/>
        </w:rPr>
      </w:pPr>
    </w:p>
    <w:p w14:paraId="625C6192" w14:textId="77777777" w:rsidR="006C2BE8" w:rsidRDefault="006C2BE8" w:rsidP="00786666">
      <w:pPr>
        <w:rPr>
          <w:b/>
          <w:sz w:val="28"/>
        </w:rPr>
      </w:pPr>
    </w:p>
    <w:p w14:paraId="0D181AB9" w14:textId="77777777" w:rsidR="006C2BE8" w:rsidRDefault="006C2BE8" w:rsidP="00786666">
      <w:pPr>
        <w:rPr>
          <w:b/>
          <w:sz w:val="28"/>
        </w:rPr>
      </w:pPr>
    </w:p>
    <w:p w14:paraId="70C5E845" w14:textId="77777777" w:rsidR="006C2BE8" w:rsidRDefault="006C2BE8" w:rsidP="00153965"/>
    <w:p w14:paraId="736CA0B1" w14:textId="77777777" w:rsidR="00153965" w:rsidRDefault="00153965">
      <w:pPr>
        <w:spacing w:after="200" w:line="276" w:lineRule="auto"/>
      </w:pPr>
      <w:r>
        <w:br w:type="page"/>
      </w:r>
    </w:p>
    <w:p w14:paraId="295D896F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06061F57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046E26CB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10D2E775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45D34EFA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3ED0A0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7A7461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573921D2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260C810E" w14:textId="77777777" w:rsidTr="00DD26C3">
        <w:tc>
          <w:tcPr>
            <w:tcW w:w="573" w:type="dxa"/>
            <w:shd w:val="clear" w:color="auto" w:fill="E5DFEC" w:themeFill="accent4" w:themeFillTint="33"/>
          </w:tcPr>
          <w:p w14:paraId="5689B6EB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C3B3700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06B9EED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00B44353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8BFAC7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C48E5F0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13AA20AD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40191A55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E877CA7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EC5E0AB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1848E8D6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140CDB1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E13F86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F2CA8B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6F51112D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2C5C7AA3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4C3CEE6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58937781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50CF07EA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2D992D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FE2EA7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5F4ABA0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23563FD8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16F7B6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CDD8DF0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7A9AE529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34136BEC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EDC155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C2A81B8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25BF39A6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5310D69A" w14:textId="77777777" w:rsidTr="00302AC0">
        <w:tc>
          <w:tcPr>
            <w:tcW w:w="573" w:type="dxa"/>
            <w:shd w:val="clear" w:color="auto" w:fill="DBE5F1" w:themeFill="accent1" w:themeFillTint="33"/>
          </w:tcPr>
          <w:p w14:paraId="682015AC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31EC58A1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02B2AAC0" w14:textId="77777777" w:rsidTr="00DD26C3">
        <w:tc>
          <w:tcPr>
            <w:tcW w:w="573" w:type="dxa"/>
            <w:shd w:val="clear" w:color="auto" w:fill="DBE5F1" w:themeFill="accent1" w:themeFillTint="33"/>
          </w:tcPr>
          <w:p w14:paraId="4805C20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FF1C94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19C3AC38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1B4D4964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F05394C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1762AD47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67423C1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08C626E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4A8DC19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D105F29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81F6496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8BFF29D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F9E4E04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23C56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589AA4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31757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737799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32FE3A16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46CB363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CEAE8B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AEF8CE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59610DE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E073D9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6D30E1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9D07DB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4E72DA5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27305E1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15FBC67E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911C1D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945D02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4F8F2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534D33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696E5D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1E7F5484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6FA868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04087A3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4460D7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804E9B1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5DA0DF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6956978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A008F0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27BF01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7B64F1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045F27CE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F85F7F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1861E8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14D5D6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004519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0BBEC2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28319918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5186BB7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8D19AF8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C32E96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B494CDA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1CB04C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4836F6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3155C13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1E181E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0340E2C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3F210522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6162F7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C29060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CDA4F1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E18A61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2A92C9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513BDC38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70CEC67C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47A17AC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8F02EB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5FCF83A3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07C38B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898C5A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E39D91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5220995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47A6A9D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0406EFC4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6F9E3D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BA5E6C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694157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A07A17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1CB01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5E2E921E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928E38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CB9A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5A59A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E89A0DA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BA86E0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92CAC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7B11C2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D651FE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B85FEB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1C7A497C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0EC941A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EFA792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A074AA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4C7AEF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B8F88A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A61D338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5F0D586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33C48C6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2C528" w14:textId="77777777" w:rsidR="00E3097F" w:rsidRDefault="00E3097F">
      <w:r>
        <w:separator/>
      </w:r>
    </w:p>
  </w:endnote>
  <w:endnote w:type="continuationSeparator" w:id="0">
    <w:p w14:paraId="320A0EDC" w14:textId="77777777" w:rsidR="00E3097F" w:rsidRDefault="00E3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29846" w14:textId="77777777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D10A94">
      <w:rPr>
        <w:rFonts w:ascii="Arial" w:hAnsi="Arial"/>
        <w:noProof/>
        <w:snapToGrid w:val="0"/>
        <w:sz w:val="16"/>
      </w:rPr>
      <w:t>30/03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0014C" w14:textId="77777777" w:rsidR="00E3097F" w:rsidRDefault="00E3097F">
      <w:r>
        <w:separator/>
      </w:r>
    </w:p>
  </w:footnote>
  <w:footnote w:type="continuationSeparator" w:id="0">
    <w:p w14:paraId="21E95FC8" w14:textId="77777777" w:rsidR="00E3097F" w:rsidRDefault="00E30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09C98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51F94D94" wp14:editId="64220925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10A94"/>
    <w:rsid w:val="00D767F5"/>
    <w:rsid w:val="00D92334"/>
    <w:rsid w:val="00DA164E"/>
    <w:rsid w:val="00DA254D"/>
    <w:rsid w:val="00E12771"/>
    <w:rsid w:val="00E3097F"/>
    <w:rsid w:val="00E41762"/>
    <w:rsid w:val="00E5635C"/>
    <w:rsid w:val="00E96EF9"/>
    <w:rsid w:val="00F07C12"/>
    <w:rsid w:val="00F131B8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99D1C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Jobanpreet Singh</cp:lastModifiedBy>
  <cp:revision>2</cp:revision>
  <cp:lastPrinted>2018-06-06T23:49:00Z</cp:lastPrinted>
  <dcterms:created xsi:type="dcterms:W3CDTF">2021-03-30T00:53:00Z</dcterms:created>
  <dcterms:modified xsi:type="dcterms:W3CDTF">2021-03-30T00:53:00Z</dcterms:modified>
</cp:coreProperties>
</file>